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23C3" w14:textId="25C41353" w:rsidR="005476E8" w:rsidRPr="005476E8" w:rsidRDefault="005476E8" w:rsidP="005476E8">
      <w:pPr>
        <w:wordWrap w:val="0"/>
        <w:rPr>
          <w:rFonts w:hAnsi="Century" w:cs="Times New Roman"/>
          <w:color w:val="auto"/>
          <w:sz w:val="22"/>
        </w:rPr>
      </w:pPr>
      <w:r w:rsidRPr="005476E8">
        <w:rPr>
          <w:rFonts w:hAnsi="Century" w:hint="eastAsia"/>
          <w:color w:val="auto"/>
          <w:sz w:val="22"/>
        </w:rPr>
        <w:t>様式第10号(第13条関係)</w:t>
      </w:r>
    </w:p>
    <w:p w14:paraId="538FA809" w14:textId="77777777" w:rsidR="005476E8" w:rsidRPr="005476E8" w:rsidRDefault="005476E8" w:rsidP="005476E8">
      <w:pPr>
        <w:ind w:left="220" w:hangingChars="100" w:hanging="220"/>
        <w:rPr>
          <w:rFonts w:hAnsi="Century" w:cs="Courier New"/>
          <w:color w:val="auto"/>
          <w:sz w:val="22"/>
        </w:rPr>
      </w:pPr>
    </w:p>
    <w:p w14:paraId="492E43F3" w14:textId="77777777" w:rsidR="005476E8" w:rsidRPr="005476E8" w:rsidRDefault="005476E8" w:rsidP="005476E8">
      <w:pPr>
        <w:ind w:leftChars="100" w:left="210" w:firstLineChars="1200" w:firstLine="2640"/>
        <w:rPr>
          <w:rFonts w:hAnsi="Century" w:cs="Courier New"/>
          <w:color w:val="auto"/>
          <w:sz w:val="22"/>
        </w:rPr>
      </w:pPr>
      <w:r w:rsidRPr="005476E8">
        <w:rPr>
          <w:rFonts w:hint="eastAsia"/>
          <w:color w:val="auto"/>
          <w:sz w:val="22"/>
        </w:rPr>
        <w:t>会津美里町空家等除却推進事業実績報告</w:t>
      </w:r>
      <w:r w:rsidRPr="005476E8">
        <w:rPr>
          <w:rFonts w:cs="Courier New" w:hint="eastAsia"/>
          <w:color w:val="auto"/>
          <w:sz w:val="22"/>
        </w:rPr>
        <w:t>書</w:t>
      </w:r>
    </w:p>
    <w:p w14:paraId="0EF1A396" w14:textId="77777777" w:rsidR="005476E8" w:rsidRPr="005476E8" w:rsidRDefault="005476E8" w:rsidP="005476E8">
      <w:pPr>
        <w:ind w:left="220" w:hangingChars="100" w:hanging="220"/>
        <w:rPr>
          <w:rFonts w:hAnsi="Century" w:cs="Courier New"/>
          <w:color w:val="auto"/>
          <w:sz w:val="22"/>
        </w:rPr>
      </w:pPr>
    </w:p>
    <w:p w14:paraId="671D70F4" w14:textId="77777777" w:rsidR="005476E8" w:rsidRPr="005476E8" w:rsidRDefault="005476E8" w:rsidP="005476E8">
      <w:pPr>
        <w:ind w:left="220" w:hangingChars="100" w:hanging="220"/>
        <w:jc w:val="right"/>
        <w:rPr>
          <w:rFonts w:hAnsi="Century" w:cs="Courier New"/>
          <w:color w:val="auto"/>
          <w:sz w:val="22"/>
        </w:rPr>
      </w:pPr>
      <w:r w:rsidRPr="005476E8">
        <w:rPr>
          <w:rFonts w:cs="Courier New" w:hint="eastAsia"/>
          <w:color w:val="auto"/>
          <w:sz w:val="22"/>
        </w:rPr>
        <w:t>年　　月　　日</w:t>
      </w:r>
    </w:p>
    <w:p w14:paraId="6F833B12" w14:textId="77777777" w:rsidR="005476E8" w:rsidRPr="005476E8" w:rsidRDefault="005476E8" w:rsidP="005476E8">
      <w:pPr>
        <w:ind w:leftChars="100" w:left="220"/>
        <w:rPr>
          <w:rFonts w:hAnsi="Century" w:cs="Courier New"/>
          <w:color w:val="auto"/>
          <w:sz w:val="22"/>
        </w:rPr>
      </w:pPr>
      <w:r w:rsidRPr="005476E8">
        <w:rPr>
          <w:rFonts w:cs="Courier New" w:hint="eastAsia"/>
          <w:color w:val="auto"/>
          <w:sz w:val="22"/>
        </w:rPr>
        <w:t xml:space="preserve">会津美里町長　　　　　　　　</w:t>
      </w:r>
    </w:p>
    <w:p w14:paraId="187E1A1A" w14:textId="77777777" w:rsidR="005476E8" w:rsidRPr="005476E8" w:rsidRDefault="005476E8" w:rsidP="005476E8">
      <w:pPr>
        <w:ind w:left="220" w:hangingChars="100" w:hanging="220"/>
        <w:rPr>
          <w:rFonts w:hAnsi="Century" w:cs="Courier New"/>
          <w:color w:val="auto"/>
          <w:sz w:val="22"/>
        </w:rPr>
      </w:pPr>
    </w:p>
    <w:p w14:paraId="38BC14F6" w14:textId="77777777" w:rsidR="005476E8" w:rsidRPr="005476E8" w:rsidRDefault="005476E8" w:rsidP="005476E8">
      <w:pPr>
        <w:rPr>
          <w:rFonts w:hAnsi="Century" w:cs="Courier New"/>
          <w:color w:val="auto"/>
          <w:sz w:val="22"/>
        </w:rPr>
      </w:pPr>
      <w:r w:rsidRPr="005476E8">
        <w:rPr>
          <w:rFonts w:cs="Courier New" w:hint="eastAsia"/>
          <w:color w:val="auto"/>
          <w:sz w:val="22"/>
        </w:rPr>
        <w:t xml:space="preserve">　　　　　　　　　　　　　　　　　　　　　住　　所</w:t>
      </w:r>
    </w:p>
    <w:p w14:paraId="227D0014" w14:textId="77777777" w:rsidR="005476E8" w:rsidRPr="005476E8" w:rsidRDefault="005476E8" w:rsidP="005476E8">
      <w:pPr>
        <w:rPr>
          <w:rFonts w:hAnsi="Century" w:cs="Courier New"/>
          <w:color w:val="auto"/>
          <w:sz w:val="22"/>
        </w:rPr>
      </w:pPr>
      <w:r w:rsidRPr="005476E8">
        <w:rPr>
          <w:rFonts w:cs="Courier New" w:hint="eastAsia"/>
          <w:color w:val="auto"/>
          <w:sz w:val="22"/>
        </w:rPr>
        <w:t xml:space="preserve">　　　　　　　　　　　　　　補助事業者　　氏　　名　　　　　　　　　　　　</w:t>
      </w:r>
    </w:p>
    <w:p w14:paraId="3078C985" w14:textId="77777777" w:rsidR="005476E8" w:rsidRPr="005476E8" w:rsidRDefault="005476E8" w:rsidP="005476E8">
      <w:pPr>
        <w:rPr>
          <w:rFonts w:hAnsi="Century" w:cs="Courier New"/>
          <w:color w:val="auto"/>
          <w:sz w:val="22"/>
        </w:rPr>
      </w:pPr>
      <w:r w:rsidRPr="005476E8">
        <w:rPr>
          <w:rFonts w:cs="Courier New" w:hint="eastAsia"/>
          <w:color w:val="auto"/>
          <w:sz w:val="22"/>
        </w:rPr>
        <w:t xml:space="preserve">　　　　　　　　　　　　　　　　　　　　　電話番号</w:t>
      </w:r>
    </w:p>
    <w:p w14:paraId="24D7CD62" w14:textId="77777777" w:rsidR="005476E8" w:rsidRPr="005476E8" w:rsidRDefault="005476E8" w:rsidP="005476E8">
      <w:pPr>
        <w:ind w:left="220" w:hangingChars="100" w:hanging="220"/>
        <w:rPr>
          <w:rFonts w:hAnsi="Century" w:cs="Courier New"/>
          <w:color w:val="auto"/>
          <w:sz w:val="22"/>
        </w:rPr>
      </w:pPr>
    </w:p>
    <w:p w14:paraId="05EEE8D2" w14:textId="77777777" w:rsidR="005476E8" w:rsidRPr="005476E8" w:rsidRDefault="005476E8" w:rsidP="005476E8">
      <w:pPr>
        <w:autoSpaceDN w:val="0"/>
        <w:ind w:firstLineChars="300" w:firstLine="660"/>
        <w:rPr>
          <w:rFonts w:hAnsi="Century" w:cs="Times New Roman"/>
          <w:color w:val="auto"/>
          <w:sz w:val="22"/>
        </w:rPr>
      </w:pPr>
      <w:r w:rsidRPr="005476E8">
        <w:rPr>
          <w:rFonts w:hint="eastAsia"/>
          <w:color w:val="auto"/>
          <w:sz w:val="22"/>
        </w:rPr>
        <w:t>年度会津美里町空家等除却推進事業を実施したので、会津美里町空家等除却推進事業補助金交付要綱第13条の規定に基づき、関係書類を添えて下記のとおり報告します。</w:t>
      </w:r>
    </w:p>
    <w:p w14:paraId="396666F4" w14:textId="77777777" w:rsidR="005476E8" w:rsidRPr="005476E8" w:rsidRDefault="005476E8" w:rsidP="005476E8">
      <w:pPr>
        <w:rPr>
          <w:rFonts w:hAnsi="Century" w:cs="Courier New"/>
          <w:color w:val="auto"/>
          <w:sz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2"/>
        <w:gridCol w:w="6080"/>
      </w:tblGrid>
      <w:tr w:rsidR="005476E8" w:rsidRPr="005476E8" w14:paraId="66310BC1" w14:textId="77777777" w:rsidTr="00594961">
        <w:trPr>
          <w:cantSplit/>
          <w:trHeight w:hRule="exact" w:val="872"/>
          <w:jc w:val="center"/>
        </w:trPr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886DFE" w14:textId="77777777" w:rsidR="005476E8" w:rsidRPr="005476E8" w:rsidRDefault="005476E8" w:rsidP="00594961">
            <w:pPr>
              <w:jc w:val="center"/>
              <w:rPr>
                <w:rFonts w:hAnsi="Century" w:cs="Courier New"/>
                <w:color w:val="auto"/>
                <w:sz w:val="22"/>
              </w:rPr>
            </w:pPr>
            <w:proofErr w:type="gramStart"/>
            <w:r w:rsidRPr="005476E8">
              <w:rPr>
                <w:rFonts w:hint="eastAsia"/>
                <w:color w:val="auto"/>
                <w:kern w:val="0"/>
                <w:sz w:val="22"/>
              </w:rPr>
              <w:t>空家</w:t>
            </w:r>
            <w:proofErr w:type="gramEnd"/>
            <w:r w:rsidRPr="005476E8">
              <w:rPr>
                <w:rFonts w:hint="eastAsia"/>
                <w:color w:val="auto"/>
                <w:kern w:val="0"/>
                <w:sz w:val="22"/>
              </w:rPr>
              <w:t>等の所在地</w:t>
            </w:r>
          </w:p>
        </w:tc>
        <w:tc>
          <w:tcPr>
            <w:tcW w:w="6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F06A77" w14:textId="77777777" w:rsidR="005476E8" w:rsidRPr="005476E8" w:rsidRDefault="005476E8" w:rsidP="00594961">
            <w:pPr>
              <w:rPr>
                <w:rFonts w:hAnsi="Century" w:cs="Courier New"/>
                <w:color w:val="auto"/>
                <w:sz w:val="22"/>
              </w:rPr>
            </w:pPr>
            <w:r w:rsidRPr="005476E8">
              <w:rPr>
                <w:rFonts w:cs="Courier New" w:hint="eastAsia"/>
                <w:color w:val="auto"/>
                <w:sz w:val="22"/>
              </w:rPr>
              <w:t>会津美里町</w:t>
            </w:r>
          </w:p>
        </w:tc>
      </w:tr>
      <w:tr w:rsidR="005476E8" w:rsidRPr="005476E8" w14:paraId="4F98BDA3" w14:textId="77777777" w:rsidTr="00594961">
        <w:trPr>
          <w:cantSplit/>
          <w:trHeight w:hRule="exact" w:val="973"/>
          <w:jc w:val="center"/>
        </w:trPr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9CD19F" w14:textId="77777777" w:rsidR="005476E8" w:rsidRPr="005476E8" w:rsidRDefault="005476E8" w:rsidP="00594961">
            <w:pPr>
              <w:jc w:val="center"/>
              <w:rPr>
                <w:rFonts w:hAnsi="Century" w:cs="Courier New"/>
                <w:color w:val="auto"/>
                <w:sz w:val="22"/>
              </w:rPr>
            </w:pPr>
            <w:proofErr w:type="gramStart"/>
            <w:r w:rsidRPr="005476E8">
              <w:rPr>
                <w:rFonts w:cs="Courier New" w:hint="eastAsia"/>
                <w:color w:val="auto"/>
                <w:sz w:val="22"/>
              </w:rPr>
              <w:t>空家</w:t>
            </w:r>
            <w:proofErr w:type="gramEnd"/>
            <w:r w:rsidRPr="005476E8">
              <w:rPr>
                <w:rFonts w:cs="Courier New" w:hint="eastAsia"/>
                <w:color w:val="auto"/>
                <w:sz w:val="22"/>
              </w:rPr>
              <w:t>等の所有者</w:t>
            </w:r>
          </w:p>
        </w:tc>
        <w:tc>
          <w:tcPr>
            <w:tcW w:w="6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226075" w14:textId="77777777" w:rsidR="005476E8" w:rsidRPr="005476E8" w:rsidRDefault="005476E8" w:rsidP="00594961">
            <w:pPr>
              <w:rPr>
                <w:rFonts w:hAnsi="Century" w:cs="Courier New"/>
                <w:color w:val="auto"/>
                <w:sz w:val="22"/>
              </w:rPr>
            </w:pPr>
            <w:r w:rsidRPr="005476E8">
              <w:rPr>
                <w:rFonts w:cs="Courier New" w:hint="eastAsia"/>
                <w:color w:val="auto"/>
                <w:sz w:val="22"/>
              </w:rPr>
              <w:t>住　所</w:t>
            </w:r>
          </w:p>
          <w:p w14:paraId="22DB3BFA" w14:textId="77777777" w:rsidR="005476E8" w:rsidRPr="005476E8" w:rsidRDefault="005476E8" w:rsidP="00594961">
            <w:pPr>
              <w:rPr>
                <w:rFonts w:hAnsi="Century" w:cs="Courier New"/>
                <w:color w:val="auto"/>
                <w:sz w:val="22"/>
              </w:rPr>
            </w:pPr>
            <w:r w:rsidRPr="005476E8">
              <w:rPr>
                <w:rFonts w:cs="Courier New" w:hint="eastAsia"/>
                <w:color w:val="auto"/>
                <w:sz w:val="22"/>
              </w:rPr>
              <w:t>氏　名</w:t>
            </w:r>
          </w:p>
        </w:tc>
      </w:tr>
      <w:tr w:rsidR="005476E8" w:rsidRPr="005476E8" w14:paraId="459A71FD" w14:textId="77777777" w:rsidTr="00594961">
        <w:trPr>
          <w:cantSplit/>
          <w:trHeight w:hRule="exact" w:val="973"/>
          <w:jc w:val="center"/>
        </w:trPr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FEB8F" w14:textId="77777777" w:rsidR="005476E8" w:rsidRPr="005476E8" w:rsidRDefault="005476E8" w:rsidP="00594961">
            <w:pPr>
              <w:jc w:val="center"/>
              <w:rPr>
                <w:rFonts w:hAnsi="Century" w:cs="Times New Roman"/>
                <w:color w:val="auto"/>
                <w:kern w:val="0"/>
                <w:sz w:val="22"/>
              </w:rPr>
            </w:pPr>
            <w:r w:rsidRPr="005476E8">
              <w:rPr>
                <w:rFonts w:hint="eastAsia"/>
                <w:color w:val="auto"/>
                <w:spacing w:val="110"/>
                <w:kern w:val="0"/>
                <w:sz w:val="22"/>
                <w:fitText w:val="1540" w:id="-1032068347"/>
              </w:rPr>
              <w:t>補助金交</w:t>
            </w:r>
            <w:r w:rsidRPr="005476E8">
              <w:rPr>
                <w:rFonts w:hint="eastAsia"/>
                <w:color w:val="auto"/>
                <w:kern w:val="0"/>
                <w:sz w:val="22"/>
                <w:fitText w:val="1540" w:id="-1032068347"/>
              </w:rPr>
              <w:t>付</w:t>
            </w:r>
          </w:p>
          <w:p w14:paraId="44ECA284" w14:textId="77777777" w:rsidR="005476E8" w:rsidRPr="005476E8" w:rsidRDefault="005476E8" w:rsidP="00594961">
            <w:pPr>
              <w:jc w:val="center"/>
              <w:rPr>
                <w:rFonts w:hAnsi="Century"/>
                <w:color w:val="auto"/>
                <w:kern w:val="0"/>
                <w:sz w:val="22"/>
              </w:rPr>
            </w:pPr>
            <w:r w:rsidRPr="005476E8">
              <w:rPr>
                <w:rFonts w:hint="eastAsia"/>
                <w:color w:val="auto"/>
                <w:spacing w:val="43"/>
                <w:kern w:val="0"/>
                <w:sz w:val="22"/>
                <w:fitText w:val="1540" w:id="-1032068346"/>
              </w:rPr>
              <w:t>決定通知番</w:t>
            </w:r>
            <w:r w:rsidRPr="005476E8">
              <w:rPr>
                <w:rFonts w:hint="eastAsia"/>
                <w:color w:val="auto"/>
                <w:spacing w:val="6"/>
                <w:kern w:val="0"/>
                <w:sz w:val="22"/>
                <w:fitText w:val="1540" w:id="-1032068346"/>
              </w:rPr>
              <w:t>号</w:t>
            </w:r>
          </w:p>
        </w:tc>
        <w:tc>
          <w:tcPr>
            <w:tcW w:w="6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238C6D" w14:textId="77777777" w:rsidR="005476E8" w:rsidRPr="005476E8" w:rsidRDefault="005476E8" w:rsidP="00594961">
            <w:pPr>
              <w:autoSpaceDE w:val="0"/>
              <w:autoSpaceDN w:val="0"/>
              <w:ind w:leftChars="100" w:left="220"/>
              <w:rPr>
                <w:rFonts w:hAnsi="Century"/>
                <w:color w:val="auto"/>
                <w:kern w:val="0"/>
                <w:sz w:val="22"/>
              </w:rPr>
            </w:pPr>
            <w:r w:rsidRPr="005476E8">
              <w:rPr>
                <w:rFonts w:hint="eastAsia"/>
                <w:color w:val="auto"/>
                <w:kern w:val="0"/>
                <w:sz w:val="22"/>
              </w:rPr>
              <w:t xml:space="preserve">　　　年　　　月　　　</w:t>
            </w:r>
            <w:proofErr w:type="gramStart"/>
            <w:r w:rsidRPr="005476E8">
              <w:rPr>
                <w:rFonts w:hint="eastAsia"/>
                <w:color w:val="auto"/>
                <w:kern w:val="0"/>
                <w:sz w:val="22"/>
              </w:rPr>
              <w:t>日付け</w:t>
            </w:r>
            <w:proofErr w:type="gramEnd"/>
          </w:p>
          <w:p w14:paraId="7FCF0FB4" w14:textId="77777777" w:rsidR="005476E8" w:rsidRPr="005476E8" w:rsidRDefault="005476E8" w:rsidP="00594961">
            <w:pPr>
              <w:ind w:firstLineChars="100" w:firstLine="220"/>
              <w:rPr>
                <w:rFonts w:hAnsi="Century" w:cs="Courier New"/>
                <w:color w:val="auto"/>
                <w:sz w:val="22"/>
              </w:rPr>
            </w:pPr>
            <w:r w:rsidRPr="005476E8">
              <w:rPr>
                <w:rFonts w:hint="eastAsia"/>
                <w:color w:val="auto"/>
                <w:kern w:val="0"/>
                <w:sz w:val="22"/>
              </w:rPr>
              <w:t>会津美里町指令　　第　　　号</w:t>
            </w:r>
          </w:p>
        </w:tc>
      </w:tr>
      <w:tr w:rsidR="005476E8" w:rsidRPr="005476E8" w14:paraId="540D130F" w14:textId="77777777" w:rsidTr="00594961">
        <w:trPr>
          <w:cantSplit/>
          <w:trHeight w:hRule="exact" w:val="987"/>
          <w:jc w:val="center"/>
        </w:trPr>
        <w:tc>
          <w:tcPr>
            <w:tcW w:w="2332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13CBA7" w14:textId="77777777" w:rsidR="005476E8" w:rsidRPr="005476E8" w:rsidRDefault="005476E8" w:rsidP="00594961">
            <w:pPr>
              <w:jc w:val="center"/>
              <w:rPr>
                <w:rFonts w:hAnsi="Century" w:cs="Courier New"/>
                <w:color w:val="auto"/>
                <w:sz w:val="22"/>
              </w:rPr>
            </w:pPr>
            <w:r w:rsidRPr="005476E8">
              <w:rPr>
                <w:rFonts w:hint="eastAsia"/>
                <w:color w:val="auto"/>
                <w:spacing w:val="110"/>
                <w:kern w:val="0"/>
                <w:sz w:val="22"/>
                <w:fitText w:val="1540" w:id="-1032068345"/>
              </w:rPr>
              <w:t>交付決定</w:t>
            </w:r>
            <w:r w:rsidRPr="005476E8">
              <w:rPr>
                <w:rFonts w:hint="eastAsia"/>
                <w:color w:val="auto"/>
                <w:kern w:val="0"/>
                <w:sz w:val="22"/>
                <w:fitText w:val="1540" w:id="-1032068345"/>
              </w:rPr>
              <w:t>額</w:t>
            </w:r>
          </w:p>
        </w:tc>
        <w:tc>
          <w:tcPr>
            <w:tcW w:w="6080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78B036" w14:textId="77777777" w:rsidR="005476E8" w:rsidRPr="005476E8" w:rsidRDefault="005476E8" w:rsidP="00594961">
            <w:pPr>
              <w:rPr>
                <w:rFonts w:hAnsi="Century" w:cs="Courier New"/>
                <w:color w:val="auto"/>
                <w:sz w:val="22"/>
              </w:rPr>
            </w:pPr>
            <w:r w:rsidRPr="005476E8">
              <w:rPr>
                <w:rFonts w:cs="Courier New" w:hint="eastAsia"/>
                <w:color w:val="auto"/>
                <w:sz w:val="22"/>
              </w:rPr>
              <w:t xml:space="preserve">　　　　　　　　　　　円　</w:t>
            </w:r>
          </w:p>
        </w:tc>
      </w:tr>
      <w:tr w:rsidR="005476E8" w:rsidRPr="005476E8" w14:paraId="4F9DDB02" w14:textId="77777777" w:rsidTr="00594961">
        <w:trPr>
          <w:cantSplit/>
          <w:trHeight w:hRule="exact" w:val="1035"/>
          <w:jc w:val="center"/>
        </w:trPr>
        <w:tc>
          <w:tcPr>
            <w:tcW w:w="2332" w:type="dxa"/>
            <w:tcBorders>
              <w:top w:val="dash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4A101A4" w14:textId="77777777" w:rsidR="005476E8" w:rsidRPr="005476E8" w:rsidRDefault="005476E8" w:rsidP="00594961">
            <w:pPr>
              <w:jc w:val="center"/>
              <w:rPr>
                <w:rFonts w:cs="Times New Roman"/>
                <w:color w:val="auto"/>
                <w:kern w:val="0"/>
                <w:sz w:val="22"/>
              </w:rPr>
            </w:pPr>
            <w:r w:rsidRPr="005476E8">
              <w:rPr>
                <w:rFonts w:hint="eastAsia"/>
                <w:color w:val="auto"/>
                <w:spacing w:val="110"/>
                <w:kern w:val="0"/>
                <w:sz w:val="22"/>
                <w:fitText w:val="1540" w:id="-1032068344"/>
              </w:rPr>
              <w:t>措置完了</w:t>
            </w:r>
            <w:r w:rsidRPr="005476E8">
              <w:rPr>
                <w:rFonts w:hint="eastAsia"/>
                <w:color w:val="auto"/>
                <w:kern w:val="0"/>
                <w:sz w:val="22"/>
                <w:fitText w:val="1540" w:id="-1032068344"/>
              </w:rPr>
              <w:t>日</w:t>
            </w:r>
          </w:p>
        </w:tc>
        <w:tc>
          <w:tcPr>
            <w:tcW w:w="6080" w:type="dxa"/>
            <w:tcBorders>
              <w:top w:val="dash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C8A639" w14:textId="77777777" w:rsidR="005476E8" w:rsidRPr="005476E8" w:rsidRDefault="005476E8" w:rsidP="00594961">
            <w:pPr>
              <w:ind w:firstLineChars="400" w:firstLine="880"/>
              <w:rPr>
                <w:rFonts w:cs="Courier New"/>
                <w:color w:val="auto"/>
                <w:sz w:val="22"/>
              </w:rPr>
            </w:pPr>
            <w:r w:rsidRPr="005476E8">
              <w:rPr>
                <w:rFonts w:cs="Courier New" w:hint="eastAsia"/>
                <w:color w:val="auto"/>
                <w:sz w:val="22"/>
              </w:rPr>
              <w:t>年　　月　　日</w:t>
            </w:r>
          </w:p>
        </w:tc>
      </w:tr>
      <w:tr w:rsidR="005476E8" w:rsidRPr="005476E8" w14:paraId="3462AFDF" w14:textId="77777777" w:rsidTr="00594961">
        <w:trPr>
          <w:cantSplit/>
          <w:trHeight w:hRule="exact" w:val="896"/>
          <w:jc w:val="center"/>
        </w:trPr>
        <w:tc>
          <w:tcPr>
            <w:tcW w:w="2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7B0C4" w14:textId="77777777" w:rsidR="005476E8" w:rsidRPr="005476E8" w:rsidRDefault="005476E8" w:rsidP="00594961">
            <w:pPr>
              <w:jc w:val="center"/>
              <w:rPr>
                <w:rFonts w:cs="Times New Roman"/>
                <w:color w:val="auto"/>
                <w:kern w:val="0"/>
                <w:sz w:val="22"/>
              </w:rPr>
            </w:pPr>
            <w:r w:rsidRPr="005476E8">
              <w:rPr>
                <w:rFonts w:hint="eastAsia"/>
                <w:color w:val="auto"/>
                <w:spacing w:val="110"/>
                <w:kern w:val="0"/>
                <w:sz w:val="22"/>
                <w:fitText w:val="1540" w:id="-1032068343"/>
              </w:rPr>
              <w:t>収支決算</w:t>
            </w:r>
            <w:r w:rsidRPr="005476E8">
              <w:rPr>
                <w:rFonts w:hint="eastAsia"/>
                <w:color w:val="auto"/>
                <w:kern w:val="0"/>
                <w:sz w:val="22"/>
                <w:fitText w:val="1540" w:id="-1032068343"/>
              </w:rPr>
              <w:t>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7555A0" w14:textId="77777777" w:rsidR="005476E8" w:rsidRPr="005476E8" w:rsidRDefault="005476E8" w:rsidP="00594961">
            <w:pPr>
              <w:rPr>
                <w:rFonts w:cs="Courier New"/>
                <w:color w:val="auto"/>
                <w:sz w:val="22"/>
              </w:rPr>
            </w:pPr>
            <w:r w:rsidRPr="005476E8">
              <w:rPr>
                <w:rFonts w:cs="Courier New" w:hint="eastAsia"/>
                <w:color w:val="auto"/>
                <w:sz w:val="22"/>
              </w:rPr>
              <w:t>別紙１</w:t>
            </w:r>
          </w:p>
        </w:tc>
      </w:tr>
    </w:tbl>
    <w:p w14:paraId="4901C232" w14:textId="77777777" w:rsidR="005476E8" w:rsidRPr="005476E8" w:rsidRDefault="005476E8" w:rsidP="005476E8">
      <w:pPr>
        <w:spacing w:line="240" w:lineRule="exact"/>
        <w:rPr>
          <w:color w:val="auto"/>
          <w:sz w:val="22"/>
        </w:rPr>
      </w:pPr>
    </w:p>
    <w:p w14:paraId="6383DD3E" w14:textId="77777777" w:rsidR="005476E8" w:rsidRPr="005476E8" w:rsidRDefault="005476E8" w:rsidP="005476E8">
      <w:pPr>
        <w:spacing w:line="240" w:lineRule="exact"/>
        <w:rPr>
          <w:rFonts w:hAnsi="Century" w:cs="Times New Roman"/>
          <w:color w:val="auto"/>
          <w:sz w:val="22"/>
        </w:rPr>
      </w:pPr>
      <w:r w:rsidRPr="005476E8">
        <w:rPr>
          <w:rFonts w:hint="eastAsia"/>
          <w:color w:val="auto"/>
          <w:sz w:val="22"/>
        </w:rPr>
        <w:t>添付書類</w:t>
      </w:r>
    </w:p>
    <w:p w14:paraId="54CB6EA3" w14:textId="77777777" w:rsidR="005476E8" w:rsidRPr="005476E8" w:rsidRDefault="005476E8" w:rsidP="005476E8">
      <w:pPr>
        <w:ind w:firstLineChars="100" w:firstLine="220"/>
        <w:rPr>
          <w:color w:val="auto"/>
          <w:sz w:val="22"/>
        </w:rPr>
      </w:pPr>
      <w:r w:rsidRPr="005476E8">
        <w:rPr>
          <w:rFonts w:hint="eastAsia"/>
          <w:color w:val="auto"/>
          <w:sz w:val="22"/>
        </w:rPr>
        <w:t>(1)　工事請負契約書の写し</w:t>
      </w:r>
    </w:p>
    <w:p w14:paraId="1B603843" w14:textId="77777777" w:rsidR="005476E8" w:rsidRPr="005476E8" w:rsidRDefault="005476E8" w:rsidP="005476E8">
      <w:pPr>
        <w:ind w:firstLineChars="100" w:firstLine="220"/>
        <w:rPr>
          <w:rFonts w:hAnsi="Century"/>
          <w:color w:val="auto"/>
          <w:sz w:val="22"/>
        </w:rPr>
      </w:pPr>
      <w:r w:rsidRPr="005476E8">
        <w:rPr>
          <w:rFonts w:hAnsi="Century"/>
          <w:color w:val="auto"/>
          <w:sz w:val="22"/>
        </w:rPr>
        <w:t>(2)　工事状況写真(施工前、工事施工状況及び施行</w:t>
      </w:r>
      <w:r w:rsidRPr="005476E8">
        <w:rPr>
          <w:rFonts w:hAnsi="Century" w:hint="eastAsia"/>
          <w:color w:val="auto"/>
          <w:sz w:val="22"/>
        </w:rPr>
        <w:t>完了</w:t>
      </w:r>
      <w:r w:rsidRPr="005476E8">
        <w:rPr>
          <w:rFonts w:hAnsi="Century"/>
          <w:color w:val="auto"/>
          <w:sz w:val="22"/>
        </w:rPr>
        <w:t>後の撮影年月日が記載されているもの)</w:t>
      </w:r>
    </w:p>
    <w:p w14:paraId="555B1C09" w14:textId="77777777" w:rsidR="005476E8" w:rsidRPr="005476E8" w:rsidRDefault="005476E8" w:rsidP="005476E8">
      <w:pPr>
        <w:ind w:firstLineChars="100" w:firstLine="220"/>
        <w:rPr>
          <w:color w:val="auto"/>
          <w:sz w:val="22"/>
        </w:rPr>
      </w:pPr>
      <w:r w:rsidRPr="005476E8">
        <w:rPr>
          <w:rFonts w:hint="eastAsia"/>
          <w:color w:val="auto"/>
          <w:sz w:val="22"/>
        </w:rPr>
        <w:t>(3)　領収書の写し</w:t>
      </w:r>
    </w:p>
    <w:p w14:paraId="234F59DE" w14:textId="77777777" w:rsidR="005476E8" w:rsidRPr="005476E8" w:rsidRDefault="005476E8" w:rsidP="005476E8">
      <w:pPr>
        <w:ind w:firstLineChars="100" w:firstLine="220"/>
        <w:rPr>
          <w:color w:val="auto"/>
          <w:sz w:val="22"/>
        </w:rPr>
      </w:pPr>
      <w:r w:rsidRPr="005476E8">
        <w:rPr>
          <w:color w:val="auto"/>
          <w:sz w:val="22"/>
        </w:rPr>
        <w:t>(4)　工事請求書の写し(内訳明細の付いたもの)</w:t>
      </w:r>
    </w:p>
    <w:p w14:paraId="36374FE6" w14:textId="77777777" w:rsidR="005476E8" w:rsidRPr="005476E8" w:rsidRDefault="005476E8" w:rsidP="005476E8">
      <w:pPr>
        <w:ind w:leftChars="8" w:firstLineChars="100" w:firstLine="220"/>
        <w:rPr>
          <w:rFonts w:hAnsi="Century"/>
          <w:color w:val="auto"/>
          <w:sz w:val="22"/>
        </w:rPr>
      </w:pPr>
      <w:r w:rsidRPr="005476E8">
        <w:rPr>
          <w:rFonts w:hAnsi="Century"/>
          <w:color w:val="auto"/>
          <w:sz w:val="22"/>
        </w:rPr>
        <w:t>(</w:t>
      </w:r>
      <w:r w:rsidRPr="005476E8">
        <w:rPr>
          <w:rFonts w:hAnsi="Century" w:hint="eastAsia"/>
          <w:color w:val="auto"/>
          <w:sz w:val="22"/>
        </w:rPr>
        <w:t>5</w:t>
      </w:r>
      <w:r w:rsidRPr="005476E8">
        <w:rPr>
          <w:rFonts w:hAnsi="Century"/>
          <w:color w:val="auto"/>
          <w:sz w:val="22"/>
        </w:rPr>
        <w:t>)</w:t>
      </w:r>
      <w:r w:rsidRPr="005476E8">
        <w:rPr>
          <w:rFonts w:hAnsi="Century" w:hint="eastAsia"/>
          <w:color w:val="auto"/>
          <w:sz w:val="22"/>
        </w:rPr>
        <w:t xml:space="preserve">　産業廃棄物等の処分状況が確認できる書類</w:t>
      </w:r>
    </w:p>
    <w:p w14:paraId="0300F184" w14:textId="77777777" w:rsidR="005476E8" w:rsidRPr="005476E8" w:rsidRDefault="005476E8" w:rsidP="005476E8">
      <w:pPr>
        <w:rPr>
          <w:rFonts w:hAnsi="Century"/>
          <w:color w:val="auto"/>
          <w:sz w:val="22"/>
        </w:rPr>
      </w:pPr>
    </w:p>
    <w:p w14:paraId="563E08F4" w14:textId="77777777" w:rsidR="005476E8" w:rsidRPr="005476E8" w:rsidRDefault="005476E8" w:rsidP="005476E8">
      <w:pPr>
        <w:rPr>
          <w:rFonts w:ascii="Century" w:hAnsi="Century"/>
          <w:color w:val="auto"/>
        </w:rPr>
      </w:pPr>
    </w:p>
    <w:p w14:paraId="24EA54BB" w14:textId="77777777" w:rsidR="005476E8" w:rsidRPr="005476E8" w:rsidRDefault="005476E8" w:rsidP="005476E8">
      <w:pPr>
        <w:widowControl w:val="0"/>
        <w:spacing w:after="0" w:line="240" w:lineRule="auto"/>
        <w:ind w:left="0" w:firstLine="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bookmarkStart w:id="0" w:name="_Hlk154144600"/>
      <w:r w:rsidRPr="005476E8">
        <w:rPr>
          <w:rFonts w:asciiTheme="minorHAnsi" w:eastAsiaTheme="minorEastAsia" w:hAnsiTheme="minorHAnsi" w:cs="Times New Roman" w:hint="eastAsia"/>
          <w:color w:val="auto"/>
          <w:sz w:val="24"/>
          <w:szCs w:val="24"/>
        </w:rPr>
        <w:lastRenderedPageBreak/>
        <w:t>別紙１</w:t>
      </w:r>
    </w:p>
    <w:p w14:paraId="4CC15D7A" w14:textId="77777777" w:rsidR="005476E8" w:rsidRPr="005476E8" w:rsidRDefault="005476E8" w:rsidP="005476E8">
      <w:pPr>
        <w:widowControl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color w:val="auto"/>
          <w:sz w:val="28"/>
          <w:szCs w:val="28"/>
        </w:rPr>
      </w:pPr>
      <w:r w:rsidRPr="005476E8">
        <w:rPr>
          <w:rFonts w:asciiTheme="minorHAnsi" w:eastAsiaTheme="minorEastAsia" w:hAnsiTheme="minorHAnsi" w:cs="Times New Roman" w:hint="eastAsia"/>
          <w:color w:val="auto"/>
          <w:sz w:val="28"/>
          <w:szCs w:val="28"/>
        </w:rPr>
        <w:t>収支決算書</w:t>
      </w:r>
    </w:p>
    <w:p w14:paraId="312BFF77" w14:textId="77777777" w:rsidR="005476E8" w:rsidRPr="005476E8" w:rsidRDefault="005476E8" w:rsidP="005476E8">
      <w:pPr>
        <w:widowControl w:val="0"/>
        <w:spacing w:after="0" w:line="240" w:lineRule="auto"/>
        <w:ind w:left="0" w:firstLine="0"/>
        <w:jc w:val="both"/>
        <w:rPr>
          <w:rFonts w:asciiTheme="minorHAnsi" w:eastAsiaTheme="minorEastAsia" w:hAnsiTheme="minorHAnsi" w:cs="Times New Roman"/>
          <w:color w:val="auto"/>
        </w:rPr>
      </w:pPr>
      <w:r w:rsidRPr="005476E8">
        <w:rPr>
          <w:rFonts w:asciiTheme="minorHAnsi" w:eastAsiaTheme="minorEastAsia" w:hAnsiTheme="minorHAnsi" w:cs="Times New Roman" w:hint="eastAsia"/>
          <w:color w:val="auto"/>
        </w:rPr>
        <w:t>１．収入　　　　　　　　　　　　　　　　　　　　　　　　　　　　　　　　　　　単位：円</w:t>
      </w: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1624"/>
        <w:gridCol w:w="1915"/>
        <w:gridCol w:w="1985"/>
        <w:gridCol w:w="992"/>
        <w:gridCol w:w="3118"/>
      </w:tblGrid>
      <w:tr w:rsidR="005476E8" w:rsidRPr="005476E8" w14:paraId="4B72B91B" w14:textId="77777777" w:rsidTr="00594961">
        <w:trPr>
          <w:trHeight w:val="730"/>
        </w:trPr>
        <w:tc>
          <w:tcPr>
            <w:tcW w:w="1624" w:type="dxa"/>
            <w:vAlign w:val="center"/>
          </w:tcPr>
          <w:p w14:paraId="7FF45284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項目</w:t>
            </w:r>
          </w:p>
        </w:tc>
        <w:tc>
          <w:tcPr>
            <w:tcW w:w="1915" w:type="dxa"/>
            <w:vAlign w:val="center"/>
          </w:tcPr>
          <w:p w14:paraId="5B0E8D6F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本年度予算額</w:t>
            </w:r>
          </w:p>
        </w:tc>
        <w:tc>
          <w:tcPr>
            <w:tcW w:w="1985" w:type="dxa"/>
            <w:vAlign w:val="center"/>
          </w:tcPr>
          <w:p w14:paraId="5854C259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本年度収入済額</w:t>
            </w:r>
          </w:p>
        </w:tc>
        <w:tc>
          <w:tcPr>
            <w:tcW w:w="992" w:type="dxa"/>
            <w:vAlign w:val="center"/>
          </w:tcPr>
          <w:p w14:paraId="46B0C72B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比較</w:t>
            </w:r>
          </w:p>
        </w:tc>
        <w:tc>
          <w:tcPr>
            <w:tcW w:w="3118" w:type="dxa"/>
            <w:vAlign w:val="center"/>
          </w:tcPr>
          <w:p w14:paraId="06D5999C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摘　　要</w:t>
            </w:r>
          </w:p>
        </w:tc>
      </w:tr>
      <w:tr w:rsidR="005476E8" w:rsidRPr="005476E8" w14:paraId="32BCB7BF" w14:textId="77777777" w:rsidTr="00594961">
        <w:trPr>
          <w:trHeight w:val="510"/>
        </w:trPr>
        <w:tc>
          <w:tcPr>
            <w:tcW w:w="1624" w:type="dxa"/>
          </w:tcPr>
          <w:p w14:paraId="0B342CEF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補助金</w:t>
            </w:r>
          </w:p>
        </w:tc>
        <w:tc>
          <w:tcPr>
            <w:tcW w:w="1915" w:type="dxa"/>
          </w:tcPr>
          <w:p w14:paraId="6BAC846B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85" w:type="dxa"/>
          </w:tcPr>
          <w:p w14:paraId="5460F488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992" w:type="dxa"/>
          </w:tcPr>
          <w:p w14:paraId="2691E265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3118" w:type="dxa"/>
          </w:tcPr>
          <w:p w14:paraId="45A70020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014A068F" w14:textId="77777777" w:rsidTr="00594961">
        <w:trPr>
          <w:trHeight w:val="510"/>
        </w:trPr>
        <w:tc>
          <w:tcPr>
            <w:tcW w:w="1624" w:type="dxa"/>
          </w:tcPr>
          <w:p w14:paraId="0CE1F85A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自己資金</w:t>
            </w:r>
          </w:p>
        </w:tc>
        <w:tc>
          <w:tcPr>
            <w:tcW w:w="1915" w:type="dxa"/>
          </w:tcPr>
          <w:p w14:paraId="54013FA1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85" w:type="dxa"/>
          </w:tcPr>
          <w:p w14:paraId="4EF2E066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992" w:type="dxa"/>
          </w:tcPr>
          <w:p w14:paraId="56978BE2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3118" w:type="dxa"/>
          </w:tcPr>
          <w:p w14:paraId="0EDE4D59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1C318D65" w14:textId="77777777" w:rsidTr="00594961">
        <w:trPr>
          <w:trHeight w:val="510"/>
        </w:trPr>
        <w:tc>
          <w:tcPr>
            <w:tcW w:w="1624" w:type="dxa"/>
          </w:tcPr>
          <w:p w14:paraId="0FEA4A68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15" w:type="dxa"/>
          </w:tcPr>
          <w:p w14:paraId="2A3542F0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85" w:type="dxa"/>
          </w:tcPr>
          <w:p w14:paraId="5855B748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992" w:type="dxa"/>
          </w:tcPr>
          <w:p w14:paraId="6B652F4A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3118" w:type="dxa"/>
          </w:tcPr>
          <w:p w14:paraId="23D42238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010FFE99" w14:textId="77777777" w:rsidTr="00594961">
        <w:trPr>
          <w:trHeight w:val="510"/>
        </w:trPr>
        <w:tc>
          <w:tcPr>
            <w:tcW w:w="1624" w:type="dxa"/>
          </w:tcPr>
          <w:p w14:paraId="340A275F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15" w:type="dxa"/>
          </w:tcPr>
          <w:p w14:paraId="04952C86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85" w:type="dxa"/>
          </w:tcPr>
          <w:p w14:paraId="69D9CF51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992" w:type="dxa"/>
          </w:tcPr>
          <w:p w14:paraId="63F350EF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3118" w:type="dxa"/>
          </w:tcPr>
          <w:p w14:paraId="0874B9FE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752CCE10" w14:textId="77777777" w:rsidTr="00594961">
        <w:trPr>
          <w:trHeight w:val="510"/>
        </w:trPr>
        <w:tc>
          <w:tcPr>
            <w:tcW w:w="1624" w:type="dxa"/>
          </w:tcPr>
          <w:p w14:paraId="5DA6E555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15" w:type="dxa"/>
          </w:tcPr>
          <w:p w14:paraId="66B8DF18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85" w:type="dxa"/>
          </w:tcPr>
          <w:p w14:paraId="5D5392A1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992" w:type="dxa"/>
          </w:tcPr>
          <w:p w14:paraId="6A2D0E71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3118" w:type="dxa"/>
          </w:tcPr>
          <w:p w14:paraId="5D8FEABA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1960371D" w14:textId="77777777" w:rsidTr="00594961">
        <w:trPr>
          <w:trHeight w:val="510"/>
        </w:trPr>
        <w:tc>
          <w:tcPr>
            <w:tcW w:w="1624" w:type="dxa"/>
          </w:tcPr>
          <w:p w14:paraId="52EA3C9D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15" w:type="dxa"/>
          </w:tcPr>
          <w:p w14:paraId="7F243629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85" w:type="dxa"/>
          </w:tcPr>
          <w:p w14:paraId="2B3ECF03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992" w:type="dxa"/>
          </w:tcPr>
          <w:p w14:paraId="23987358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3118" w:type="dxa"/>
          </w:tcPr>
          <w:p w14:paraId="2A8DB4DC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28380EDA" w14:textId="77777777" w:rsidTr="00594961">
        <w:trPr>
          <w:trHeight w:val="510"/>
        </w:trPr>
        <w:tc>
          <w:tcPr>
            <w:tcW w:w="1624" w:type="dxa"/>
          </w:tcPr>
          <w:p w14:paraId="1B2F0930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合　計</w:t>
            </w:r>
          </w:p>
        </w:tc>
        <w:tc>
          <w:tcPr>
            <w:tcW w:w="1915" w:type="dxa"/>
          </w:tcPr>
          <w:p w14:paraId="76802C02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985" w:type="dxa"/>
          </w:tcPr>
          <w:p w14:paraId="2E25440F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992" w:type="dxa"/>
          </w:tcPr>
          <w:p w14:paraId="66B0CCB0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3118" w:type="dxa"/>
          </w:tcPr>
          <w:p w14:paraId="27A96297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</w:tbl>
    <w:p w14:paraId="099E8C6D" w14:textId="77777777" w:rsidR="005476E8" w:rsidRPr="005476E8" w:rsidRDefault="005476E8" w:rsidP="005476E8">
      <w:pPr>
        <w:widowControl w:val="0"/>
        <w:spacing w:after="0" w:line="240" w:lineRule="auto"/>
        <w:ind w:left="0" w:firstLine="0"/>
        <w:jc w:val="both"/>
        <w:rPr>
          <w:rFonts w:asciiTheme="minorHAnsi" w:eastAsiaTheme="minorEastAsia" w:hAnsiTheme="minorHAnsi" w:cs="Times New Roman"/>
          <w:color w:val="auto"/>
        </w:rPr>
      </w:pPr>
    </w:p>
    <w:p w14:paraId="227DF329" w14:textId="77777777" w:rsidR="005476E8" w:rsidRPr="005476E8" w:rsidRDefault="005476E8" w:rsidP="005476E8">
      <w:pPr>
        <w:widowControl w:val="0"/>
        <w:spacing w:after="0" w:line="240" w:lineRule="auto"/>
        <w:ind w:left="0" w:firstLine="0"/>
        <w:jc w:val="both"/>
        <w:rPr>
          <w:rFonts w:asciiTheme="minorHAnsi" w:eastAsiaTheme="minorEastAsia" w:hAnsiTheme="minorHAnsi" w:cs="Times New Roman"/>
          <w:color w:val="auto"/>
        </w:rPr>
      </w:pPr>
      <w:r w:rsidRPr="005476E8">
        <w:rPr>
          <w:rFonts w:asciiTheme="minorHAnsi" w:eastAsiaTheme="minorEastAsia" w:hAnsiTheme="minorHAnsi" w:cs="Times New Roman" w:hint="eastAsia"/>
          <w:color w:val="auto"/>
        </w:rPr>
        <w:t>２．支出　　　　　　　　　　　　　　　　　　　　　　　　　　　　　　　　　　　単位：円</w:t>
      </w:r>
    </w:p>
    <w:tbl>
      <w:tblPr>
        <w:tblStyle w:val="2"/>
        <w:tblW w:w="9628" w:type="dxa"/>
        <w:tblLook w:val="04A0" w:firstRow="1" w:lastRow="0" w:firstColumn="1" w:lastColumn="0" w:noHBand="0" w:noVBand="1"/>
      </w:tblPr>
      <w:tblGrid>
        <w:gridCol w:w="1421"/>
        <w:gridCol w:w="1180"/>
        <w:gridCol w:w="1363"/>
        <w:gridCol w:w="1134"/>
        <w:gridCol w:w="1276"/>
        <w:gridCol w:w="851"/>
        <w:gridCol w:w="2403"/>
      </w:tblGrid>
      <w:tr w:rsidR="005476E8" w:rsidRPr="005476E8" w14:paraId="5E5CD402" w14:textId="77777777" w:rsidTr="00594961">
        <w:tc>
          <w:tcPr>
            <w:tcW w:w="1421" w:type="dxa"/>
            <w:vMerge w:val="restart"/>
            <w:vAlign w:val="center"/>
          </w:tcPr>
          <w:p w14:paraId="54E64343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項目</w:t>
            </w:r>
          </w:p>
        </w:tc>
        <w:tc>
          <w:tcPr>
            <w:tcW w:w="2543" w:type="dxa"/>
            <w:gridSpan w:val="2"/>
            <w:tcBorders>
              <w:bottom w:val="nil"/>
            </w:tcBorders>
            <w:vAlign w:val="center"/>
          </w:tcPr>
          <w:p w14:paraId="20AF333D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本年度予算額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7C4D7317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本年度支出済額</w:t>
            </w:r>
          </w:p>
        </w:tc>
        <w:tc>
          <w:tcPr>
            <w:tcW w:w="851" w:type="dxa"/>
            <w:vMerge w:val="restart"/>
            <w:vAlign w:val="center"/>
          </w:tcPr>
          <w:p w14:paraId="42452195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比較</w:t>
            </w:r>
          </w:p>
        </w:tc>
        <w:tc>
          <w:tcPr>
            <w:tcW w:w="2403" w:type="dxa"/>
            <w:vMerge w:val="restart"/>
            <w:vAlign w:val="center"/>
          </w:tcPr>
          <w:p w14:paraId="71261E14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摘　　要</w:t>
            </w:r>
          </w:p>
        </w:tc>
      </w:tr>
      <w:tr w:rsidR="005476E8" w:rsidRPr="005476E8" w14:paraId="605E87D8" w14:textId="77777777" w:rsidTr="00594961">
        <w:tc>
          <w:tcPr>
            <w:tcW w:w="1421" w:type="dxa"/>
            <w:vMerge/>
            <w:vAlign w:val="center"/>
          </w:tcPr>
          <w:p w14:paraId="2A3E3C8D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80" w:type="dxa"/>
            <w:tcBorders>
              <w:top w:val="nil"/>
            </w:tcBorders>
            <w:vAlign w:val="center"/>
          </w:tcPr>
          <w:p w14:paraId="30A5AF50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  <w:vAlign w:val="center"/>
          </w:tcPr>
          <w:p w14:paraId="5F434B7B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うち町補助対象事業費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3B38919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099F4EA4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  <w:sz w:val="20"/>
                <w:szCs w:val="20"/>
              </w:rPr>
              <w:t>うち町補助対象事業費</w:t>
            </w:r>
          </w:p>
        </w:tc>
        <w:tc>
          <w:tcPr>
            <w:tcW w:w="851" w:type="dxa"/>
            <w:vMerge/>
          </w:tcPr>
          <w:p w14:paraId="3F9892CA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  <w:vMerge/>
            <w:vAlign w:val="center"/>
          </w:tcPr>
          <w:p w14:paraId="5B442579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17255DD1" w14:textId="77777777" w:rsidTr="00594961">
        <w:trPr>
          <w:trHeight w:val="510"/>
        </w:trPr>
        <w:tc>
          <w:tcPr>
            <w:tcW w:w="1421" w:type="dxa"/>
            <w:vAlign w:val="center"/>
          </w:tcPr>
          <w:p w14:paraId="258E5119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解体処分</w:t>
            </w:r>
          </w:p>
        </w:tc>
        <w:tc>
          <w:tcPr>
            <w:tcW w:w="1180" w:type="dxa"/>
            <w:vAlign w:val="center"/>
          </w:tcPr>
          <w:p w14:paraId="5FC9E793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</w:tcPr>
          <w:p w14:paraId="5FC5D4C8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380E974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4388D717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851" w:type="dxa"/>
          </w:tcPr>
          <w:p w14:paraId="73B05FEC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  <w:vAlign w:val="center"/>
          </w:tcPr>
          <w:p w14:paraId="505CE761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06D690C1" w14:textId="77777777" w:rsidTr="00594961">
        <w:trPr>
          <w:trHeight w:val="510"/>
        </w:trPr>
        <w:tc>
          <w:tcPr>
            <w:tcW w:w="1421" w:type="dxa"/>
          </w:tcPr>
          <w:p w14:paraId="0F8CCBC8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80" w:type="dxa"/>
          </w:tcPr>
          <w:p w14:paraId="27727B9E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</w:tcPr>
          <w:p w14:paraId="6DFD2C92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34" w:type="dxa"/>
          </w:tcPr>
          <w:p w14:paraId="24A3C484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</w:tcPr>
          <w:p w14:paraId="39B6CFF3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851" w:type="dxa"/>
          </w:tcPr>
          <w:p w14:paraId="35546882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</w:tcPr>
          <w:p w14:paraId="023A04CB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50CC9529" w14:textId="77777777" w:rsidTr="00594961">
        <w:trPr>
          <w:trHeight w:val="510"/>
        </w:trPr>
        <w:tc>
          <w:tcPr>
            <w:tcW w:w="1421" w:type="dxa"/>
          </w:tcPr>
          <w:p w14:paraId="707BE7A5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80" w:type="dxa"/>
          </w:tcPr>
          <w:p w14:paraId="5C72AA3A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</w:tcPr>
          <w:p w14:paraId="35F96962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34" w:type="dxa"/>
          </w:tcPr>
          <w:p w14:paraId="3C4CA72C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</w:tcPr>
          <w:p w14:paraId="63B62344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851" w:type="dxa"/>
          </w:tcPr>
          <w:p w14:paraId="5D73D133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</w:tcPr>
          <w:p w14:paraId="3F2D8824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5A484821" w14:textId="77777777" w:rsidTr="00594961">
        <w:trPr>
          <w:trHeight w:val="510"/>
        </w:trPr>
        <w:tc>
          <w:tcPr>
            <w:tcW w:w="1421" w:type="dxa"/>
          </w:tcPr>
          <w:p w14:paraId="538315B1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80" w:type="dxa"/>
          </w:tcPr>
          <w:p w14:paraId="66E4124C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</w:tcPr>
          <w:p w14:paraId="569ED622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34" w:type="dxa"/>
          </w:tcPr>
          <w:p w14:paraId="2689BF1A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</w:tcPr>
          <w:p w14:paraId="0D751FBD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851" w:type="dxa"/>
          </w:tcPr>
          <w:p w14:paraId="614F6096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</w:tcPr>
          <w:p w14:paraId="3D394CE8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566AC001" w14:textId="77777777" w:rsidTr="00594961">
        <w:trPr>
          <w:trHeight w:val="510"/>
        </w:trPr>
        <w:tc>
          <w:tcPr>
            <w:tcW w:w="1421" w:type="dxa"/>
          </w:tcPr>
          <w:p w14:paraId="220410C0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80" w:type="dxa"/>
          </w:tcPr>
          <w:p w14:paraId="11036BC5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</w:tcPr>
          <w:p w14:paraId="4B4A2C1F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34" w:type="dxa"/>
          </w:tcPr>
          <w:p w14:paraId="778B8D01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</w:tcPr>
          <w:p w14:paraId="3FAD6735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851" w:type="dxa"/>
          </w:tcPr>
          <w:p w14:paraId="7A5D423A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</w:tcPr>
          <w:p w14:paraId="66C2B370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78826974" w14:textId="77777777" w:rsidTr="00594961">
        <w:trPr>
          <w:trHeight w:val="510"/>
        </w:trPr>
        <w:tc>
          <w:tcPr>
            <w:tcW w:w="1421" w:type="dxa"/>
          </w:tcPr>
          <w:p w14:paraId="5854CAEA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80" w:type="dxa"/>
          </w:tcPr>
          <w:p w14:paraId="47F96A12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</w:tcPr>
          <w:p w14:paraId="46670011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34" w:type="dxa"/>
          </w:tcPr>
          <w:p w14:paraId="787A699C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</w:tcPr>
          <w:p w14:paraId="0B3272EC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851" w:type="dxa"/>
          </w:tcPr>
          <w:p w14:paraId="296F74EB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</w:tcPr>
          <w:p w14:paraId="33E52327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1287E19F" w14:textId="77777777" w:rsidTr="00594961">
        <w:trPr>
          <w:trHeight w:val="510"/>
        </w:trPr>
        <w:tc>
          <w:tcPr>
            <w:tcW w:w="1421" w:type="dxa"/>
          </w:tcPr>
          <w:p w14:paraId="3E14829F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80" w:type="dxa"/>
          </w:tcPr>
          <w:p w14:paraId="33E3F4CA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</w:tcPr>
          <w:p w14:paraId="4B32B9DB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34" w:type="dxa"/>
          </w:tcPr>
          <w:p w14:paraId="7410E38B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</w:tcPr>
          <w:p w14:paraId="46F6354B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851" w:type="dxa"/>
          </w:tcPr>
          <w:p w14:paraId="6E676A5D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</w:tcPr>
          <w:p w14:paraId="1068761D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4BDE9562" w14:textId="77777777" w:rsidTr="00594961">
        <w:trPr>
          <w:trHeight w:val="510"/>
        </w:trPr>
        <w:tc>
          <w:tcPr>
            <w:tcW w:w="1421" w:type="dxa"/>
          </w:tcPr>
          <w:p w14:paraId="01E75540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80" w:type="dxa"/>
          </w:tcPr>
          <w:p w14:paraId="22BE2C7A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</w:tcPr>
          <w:p w14:paraId="74BD0EF3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34" w:type="dxa"/>
          </w:tcPr>
          <w:p w14:paraId="13F36DD3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</w:tcPr>
          <w:p w14:paraId="7CC900B4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851" w:type="dxa"/>
          </w:tcPr>
          <w:p w14:paraId="462CFD6A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</w:tcPr>
          <w:p w14:paraId="4702A772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3579B056" w14:textId="77777777" w:rsidTr="00594961">
        <w:trPr>
          <w:trHeight w:val="510"/>
        </w:trPr>
        <w:tc>
          <w:tcPr>
            <w:tcW w:w="1421" w:type="dxa"/>
          </w:tcPr>
          <w:p w14:paraId="3515A9B1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80" w:type="dxa"/>
          </w:tcPr>
          <w:p w14:paraId="1B1BC405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</w:tcPr>
          <w:p w14:paraId="133BA9B1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34" w:type="dxa"/>
          </w:tcPr>
          <w:p w14:paraId="72E9B5C7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</w:tcPr>
          <w:p w14:paraId="0AEF8244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851" w:type="dxa"/>
          </w:tcPr>
          <w:p w14:paraId="21651EA1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</w:tcPr>
          <w:p w14:paraId="3F54DB9B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  <w:tr w:rsidR="005476E8" w:rsidRPr="005476E8" w14:paraId="4692D2F2" w14:textId="77777777" w:rsidTr="00594961">
        <w:trPr>
          <w:trHeight w:val="510"/>
        </w:trPr>
        <w:tc>
          <w:tcPr>
            <w:tcW w:w="1421" w:type="dxa"/>
          </w:tcPr>
          <w:p w14:paraId="186EA3B8" w14:textId="77777777" w:rsidR="005476E8" w:rsidRPr="005476E8" w:rsidRDefault="005476E8" w:rsidP="00594961">
            <w:pPr>
              <w:widowControl w:val="0"/>
              <w:spacing w:after="0" w:line="40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auto"/>
              </w:rPr>
            </w:pPr>
            <w:r w:rsidRPr="005476E8">
              <w:rPr>
                <w:rFonts w:asciiTheme="minorHAnsi" w:eastAsiaTheme="minorEastAsia" w:hAnsiTheme="minorHAnsi" w:cs="Times New Roman" w:hint="eastAsia"/>
                <w:color w:val="auto"/>
              </w:rPr>
              <w:t>合　計</w:t>
            </w:r>
          </w:p>
        </w:tc>
        <w:tc>
          <w:tcPr>
            <w:tcW w:w="1180" w:type="dxa"/>
          </w:tcPr>
          <w:p w14:paraId="678B8077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363" w:type="dxa"/>
          </w:tcPr>
          <w:p w14:paraId="6DCC3F07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134" w:type="dxa"/>
          </w:tcPr>
          <w:p w14:paraId="4F9ADBAA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276" w:type="dxa"/>
          </w:tcPr>
          <w:p w14:paraId="02E9E6CC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851" w:type="dxa"/>
          </w:tcPr>
          <w:p w14:paraId="6247D203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2403" w:type="dxa"/>
          </w:tcPr>
          <w:p w14:paraId="785095E1" w14:textId="77777777" w:rsidR="005476E8" w:rsidRPr="005476E8" w:rsidRDefault="005476E8" w:rsidP="00594961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</w:tbl>
    <w:p w14:paraId="09B371A6" w14:textId="77777777" w:rsidR="005476E8" w:rsidRPr="005476E8" w:rsidRDefault="005476E8" w:rsidP="005476E8">
      <w:pPr>
        <w:widowControl w:val="0"/>
        <w:spacing w:after="0" w:line="240" w:lineRule="auto"/>
        <w:ind w:left="0" w:firstLine="0"/>
        <w:jc w:val="both"/>
        <w:rPr>
          <w:rFonts w:asciiTheme="minorHAnsi" w:eastAsiaTheme="minorEastAsia" w:hAnsiTheme="minorHAnsi" w:cs="Times New Roman"/>
          <w:color w:val="auto"/>
        </w:rPr>
      </w:pPr>
    </w:p>
    <w:p w14:paraId="441B97B7" w14:textId="77777777" w:rsidR="005476E8" w:rsidRPr="005476E8" w:rsidRDefault="005476E8" w:rsidP="005476E8">
      <w:pPr>
        <w:widowControl w:val="0"/>
        <w:wordWrap w:val="0"/>
        <w:spacing w:after="0" w:line="240" w:lineRule="auto"/>
        <w:ind w:left="0" w:firstLine="0"/>
        <w:jc w:val="both"/>
        <w:rPr>
          <w:rFonts w:cs="Times New Roman"/>
          <w:color w:val="auto"/>
          <w:sz w:val="22"/>
        </w:rPr>
      </w:pPr>
    </w:p>
    <w:p w14:paraId="719819F9" w14:textId="77777777" w:rsidR="005476E8" w:rsidRPr="005476E8" w:rsidRDefault="005476E8" w:rsidP="005476E8">
      <w:pPr>
        <w:rPr>
          <w:rFonts w:ascii="Century" w:hAnsi="Century"/>
          <w:color w:val="auto"/>
        </w:rPr>
      </w:pPr>
    </w:p>
    <w:p w14:paraId="73296522" w14:textId="77777777" w:rsidR="005476E8" w:rsidRPr="005476E8" w:rsidRDefault="005476E8" w:rsidP="005476E8">
      <w:pPr>
        <w:ind w:left="0" w:firstLine="0"/>
        <w:rPr>
          <w:color w:val="auto"/>
        </w:rPr>
      </w:pPr>
    </w:p>
    <w:p w14:paraId="1619B6F9" w14:textId="77777777" w:rsidR="005476E8" w:rsidRPr="005476E8" w:rsidRDefault="005476E8" w:rsidP="005476E8">
      <w:pPr>
        <w:ind w:left="0" w:firstLine="0"/>
        <w:rPr>
          <w:color w:val="auto"/>
        </w:rPr>
      </w:pPr>
    </w:p>
    <w:bookmarkEnd w:id="0"/>
    <w:p w14:paraId="0B074A1A" w14:textId="77777777" w:rsidR="00470D87" w:rsidRPr="005476E8" w:rsidRDefault="00470D87" w:rsidP="005476E8">
      <w:pPr>
        <w:ind w:left="0" w:firstLine="0"/>
        <w:rPr>
          <w:color w:val="auto"/>
        </w:rPr>
      </w:pPr>
    </w:p>
    <w:sectPr w:rsidR="00470D87" w:rsidRPr="005476E8">
      <w:headerReference w:type="even" r:id="rId8"/>
      <w:headerReference w:type="default" r:id="rId9"/>
      <w:headerReference w:type="first" r:id="rId10"/>
      <w:pgSz w:w="11900" w:h="16840"/>
      <w:pgMar w:top="1205" w:right="1131" w:bottom="1761" w:left="1133" w:header="720" w:footer="720" w:gutter="0"/>
      <w:pgNumType w:fmt="decimalFullWidt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519C" w14:textId="77777777" w:rsidR="00AD2DD2" w:rsidRDefault="00AD2DD2">
      <w:pPr>
        <w:spacing w:after="0" w:line="240" w:lineRule="auto"/>
      </w:pPr>
      <w:r>
        <w:separator/>
      </w:r>
    </w:p>
  </w:endnote>
  <w:endnote w:type="continuationSeparator" w:id="0">
    <w:p w14:paraId="1552B9DF" w14:textId="77777777" w:rsidR="00AD2DD2" w:rsidRDefault="00AD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CE28" w14:textId="77777777" w:rsidR="00AD2DD2" w:rsidRDefault="00AD2DD2">
      <w:pPr>
        <w:spacing w:after="0" w:line="240" w:lineRule="auto"/>
      </w:pPr>
      <w:r>
        <w:separator/>
      </w:r>
    </w:p>
  </w:footnote>
  <w:footnote w:type="continuationSeparator" w:id="0">
    <w:p w14:paraId="086BC7B2" w14:textId="77777777" w:rsidR="00AD2DD2" w:rsidRDefault="00AD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BFB" w14:textId="77777777" w:rsidR="006725CE" w:rsidRDefault="006725CE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7C6E" w14:textId="77777777" w:rsidR="006725CE" w:rsidRPr="00470D87" w:rsidRDefault="006725CE" w:rsidP="00470D87">
    <w:pPr>
      <w:pStyle w:val="a5"/>
    </w:pPr>
    <w:r w:rsidRPr="00470D8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426" w14:textId="77777777" w:rsidR="006725CE" w:rsidRPr="006E0E10" w:rsidRDefault="006725CE" w:rsidP="006E0E10">
    <w:pPr>
      <w:pStyle w:val="a5"/>
    </w:pPr>
    <w:r w:rsidRPr="006E0E1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75D0"/>
    <w:multiLevelType w:val="hybridMultilevel"/>
    <w:tmpl w:val="12F24D2C"/>
    <w:lvl w:ilvl="0" w:tplc="F2205900">
      <w:start w:val="3"/>
      <w:numFmt w:val="decimal"/>
      <w:lvlText w:val="(%1)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A2B942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BA0AC6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9221FE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80096A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BE48E8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7497F6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121F2E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C26338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2353B1"/>
    <w:multiLevelType w:val="hybridMultilevel"/>
    <w:tmpl w:val="F738B894"/>
    <w:lvl w:ilvl="0" w:tplc="B8505A78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88BB76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C85168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3696C0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DAA8D6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9A9216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AEFC30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1679D0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105490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765C44"/>
    <w:multiLevelType w:val="hybridMultilevel"/>
    <w:tmpl w:val="A6F4872C"/>
    <w:lvl w:ilvl="0" w:tplc="447A78E4">
      <w:start w:val="1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5653DE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06B3E2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C40CE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D48F2E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A4233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8C8A20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7CCF6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29E62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E4D6D"/>
    <w:multiLevelType w:val="hybridMultilevel"/>
    <w:tmpl w:val="1DD82ED6"/>
    <w:lvl w:ilvl="0" w:tplc="430C9B28">
      <w:start w:val="1"/>
      <w:numFmt w:val="decimalEnclosedCircle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587AF0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96712C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2A8AE8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3678A8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90FF5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AA1FF0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5E274E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700FF6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775ED7"/>
    <w:multiLevelType w:val="hybridMultilevel"/>
    <w:tmpl w:val="723CC49E"/>
    <w:lvl w:ilvl="0" w:tplc="7ACEB16E">
      <w:start w:val="1"/>
      <w:numFmt w:val="decimal"/>
      <w:lvlText w:val="(%1)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C8540E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8C288A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885E0E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6CD856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246B4C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DC5332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B44E7C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525B3E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531FD"/>
    <w:multiLevelType w:val="hybridMultilevel"/>
    <w:tmpl w:val="0602C0B4"/>
    <w:lvl w:ilvl="0" w:tplc="4686F6BA">
      <w:start w:val="1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5E798E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CEC49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04F486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145798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F2F058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5C6C1E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0E621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A6447A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190E4E"/>
    <w:multiLevelType w:val="hybridMultilevel"/>
    <w:tmpl w:val="0E984944"/>
    <w:lvl w:ilvl="0" w:tplc="07CA2226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B8091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8CDF7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36EB8A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086482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A20210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06E33C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38C7D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76DC24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817B43"/>
    <w:multiLevelType w:val="hybridMultilevel"/>
    <w:tmpl w:val="6C98951E"/>
    <w:lvl w:ilvl="0" w:tplc="1BC258A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67810D48"/>
    <w:multiLevelType w:val="hybridMultilevel"/>
    <w:tmpl w:val="908CD63C"/>
    <w:lvl w:ilvl="0" w:tplc="3ADA351A">
      <w:start w:val="1"/>
      <w:numFmt w:val="decimal"/>
      <w:lvlText w:val="(%1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363DBA">
      <w:start w:val="1"/>
      <w:numFmt w:val="lowerLetter"/>
      <w:lvlText w:val="%2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A88164">
      <w:start w:val="1"/>
      <w:numFmt w:val="lowerRoman"/>
      <w:lvlText w:val="%3"/>
      <w:lvlJc w:val="left"/>
      <w:pPr>
        <w:ind w:left="2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82066C">
      <w:start w:val="1"/>
      <w:numFmt w:val="decimal"/>
      <w:lvlText w:val="%4"/>
      <w:lvlJc w:val="left"/>
      <w:pPr>
        <w:ind w:left="2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662E50">
      <w:start w:val="1"/>
      <w:numFmt w:val="lowerLetter"/>
      <w:lvlText w:val="%5"/>
      <w:lvlJc w:val="left"/>
      <w:pPr>
        <w:ind w:left="3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30CB42">
      <w:start w:val="1"/>
      <w:numFmt w:val="lowerRoman"/>
      <w:lvlText w:val="%6"/>
      <w:lvlJc w:val="left"/>
      <w:pPr>
        <w:ind w:left="4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1E8A4E">
      <w:start w:val="1"/>
      <w:numFmt w:val="decimal"/>
      <w:lvlText w:val="%7"/>
      <w:lvlJc w:val="left"/>
      <w:pPr>
        <w:ind w:left="4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1C9D86">
      <w:start w:val="1"/>
      <w:numFmt w:val="lowerLetter"/>
      <w:lvlText w:val="%8"/>
      <w:lvlJc w:val="left"/>
      <w:pPr>
        <w:ind w:left="5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82A0C2">
      <w:start w:val="1"/>
      <w:numFmt w:val="lowerRoman"/>
      <w:lvlText w:val="%9"/>
      <w:lvlJc w:val="left"/>
      <w:pPr>
        <w:ind w:left="6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B764D4"/>
    <w:multiLevelType w:val="hybridMultilevel"/>
    <w:tmpl w:val="D0B8996E"/>
    <w:lvl w:ilvl="0" w:tplc="94C49C64">
      <w:start w:val="1"/>
      <w:numFmt w:val="decimal"/>
      <w:lvlText w:val="(%1)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F8AE10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5271E0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8408BC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3231F8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700224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8ED9CE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12B5D0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90B77A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F037AB"/>
    <w:multiLevelType w:val="hybridMultilevel"/>
    <w:tmpl w:val="D378303A"/>
    <w:lvl w:ilvl="0" w:tplc="A450101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12309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4AAC4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4EAD4A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327AB8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CEC54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6EC85A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EE6702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647786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4166D5"/>
    <w:multiLevelType w:val="hybridMultilevel"/>
    <w:tmpl w:val="883CD1EA"/>
    <w:lvl w:ilvl="0" w:tplc="7CC033B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EE5F9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805D3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9AE0A4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3C31A2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D617D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32CB98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9682A8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A867E2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6235783">
    <w:abstractNumId w:val="9"/>
  </w:num>
  <w:num w:numId="2" w16cid:durableId="977956483">
    <w:abstractNumId w:val="0"/>
  </w:num>
  <w:num w:numId="3" w16cid:durableId="1633170104">
    <w:abstractNumId w:val="4"/>
  </w:num>
  <w:num w:numId="4" w16cid:durableId="1515000586">
    <w:abstractNumId w:val="8"/>
  </w:num>
  <w:num w:numId="5" w16cid:durableId="1376389217">
    <w:abstractNumId w:val="10"/>
  </w:num>
  <w:num w:numId="6" w16cid:durableId="855267870">
    <w:abstractNumId w:val="6"/>
  </w:num>
  <w:num w:numId="7" w16cid:durableId="908157287">
    <w:abstractNumId w:val="11"/>
  </w:num>
  <w:num w:numId="8" w16cid:durableId="1495413402">
    <w:abstractNumId w:val="2"/>
  </w:num>
  <w:num w:numId="9" w16cid:durableId="1123229272">
    <w:abstractNumId w:val="1"/>
  </w:num>
  <w:num w:numId="10" w16cid:durableId="17589099">
    <w:abstractNumId w:val="3"/>
  </w:num>
  <w:num w:numId="11" w16cid:durableId="1283265716">
    <w:abstractNumId w:val="7"/>
  </w:num>
  <w:num w:numId="12" w16cid:durableId="2134060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45"/>
    <w:rsid w:val="000173A7"/>
    <w:rsid w:val="000201DB"/>
    <w:rsid w:val="000253A8"/>
    <w:rsid w:val="00027AE0"/>
    <w:rsid w:val="00034B50"/>
    <w:rsid w:val="00051542"/>
    <w:rsid w:val="000741C4"/>
    <w:rsid w:val="00075111"/>
    <w:rsid w:val="00075F1C"/>
    <w:rsid w:val="000820C6"/>
    <w:rsid w:val="00086531"/>
    <w:rsid w:val="000A6288"/>
    <w:rsid w:val="000D2633"/>
    <w:rsid w:val="000D39F7"/>
    <w:rsid w:val="000D5F8A"/>
    <w:rsid w:val="000F2F7A"/>
    <w:rsid w:val="000F5FE2"/>
    <w:rsid w:val="00100E7C"/>
    <w:rsid w:val="00110106"/>
    <w:rsid w:val="0013688A"/>
    <w:rsid w:val="001371BD"/>
    <w:rsid w:val="00167EED"/>
    <w:rsid w:val="001709F8"/>
    <w:rsid w:val="0018201D"/>
    <w:rsid w:val="0018215F"/>
    <w:rsid w:val="0018269D"/>
    <w:rsid w:val="00191C30"/>
    <w:rsid w:val="001A3ADA"/>
    <w:rsid w:val="001A6400"/>
    <w:rsid w:val="001C04F2"/>
    <w:rsid w:val="001C28A1"/>
    <w:rsid w:val="001F3FCB"/>
    <w:rsid w:val="00204380"/>
    <w:rsid w:val="00204E6A"/>
    <w:rsid w:val="00206D10"/>
    <w:rsid w:val="0023517F"/>
    <w:rsid w:val="00252D42"/>
    <w:rsid w:val="00256CD5"/>
    <w:rsid w:val="00260604"/>
    <w:rsid w:val="00262B35"/>
    <w:rsid w:val="00262FB8"/>
    <w:rsid w:val="00265782"/>
    <w:rsid w:val="00276754"/>
    <w:rsid w:val="002949BA"/>
    <w:rsid w:val="002957D9"/>
    <w:rsid w:val="002B164D"/>
    <w:rsid w:val="002D26A5"/>
    <w:rsid w:val="002F1FE2"/>
    <w:rsid w:val="003163E7"/>
    <w:rsid w:val="00347A9A"/>
    <w:rsid w:val="0035298B"/>
    <w:rsid w:val="00352D9A"/>
    <w:rsid w:val="003551D1"/>
    <w:rsid w:val="00362429"/>
    <w:rsid w:val="00391D0F"/>
    <w:rsid w:val="00397F33"/>
    <w:rsid w:val="003A6420"/>
    <w:rsid w:val="003A76FE"/>
    <w:rsid w:val="003B7CA0"/>
    <w:rsid w:val="003C0944"/>
    <w:rsid w:val="003C40D5"/>
    <w:rsid w:val="003C718B"/>
    <w:rsid w:val="003F7611"/>
    <w:rsid w:val="00400FF5"/>
    <w:rsid w:val="00401C4D"/>
    <w:rsid w:val="00426555"/>
    <w:rsid w:val="00432D2D"/>
    <w:rsid w:val="00467302"/>
    <w:rsid w:val="00470D87"/>
    <w:rsid w:val="0047414A"/>
    <w:rsid w:val="004747FF"/>
    <w:rsid w:val="00480FE3"/>
    <w:rsid w:val="004864B4"/>
    <w:rsid w:val="00492C23"/>
    <w:rsid w:val="004B60A1"/>
    <w:rsid w:val="004C45A1"/>
    <w:rsid w:val="004D25B3"/>
    <w:rsid w:val="004E1D42"/>
    <w:rsid w:val="005047C1"/>
    <w:rsid w:val="0052349E"/>
    <w:rsid w:val="005300DF"/>
    <w:rsid w:val="00546D3E"/>
    <w:rsid w:val="005476E8"/>
    <w:rsid w:val="0055015F"/>
    <w:rsid w:val="00570D56"/>
    <w:rsid w:val="005761C8"/>
    <w:rsid w:val="005853F5"/>
    <w:rsid w:val="005966B4"/>
    <w:rsid w:val="005A0A91"/>
    <w:rsid w:val="005A0B2D"/>
    <w:rsid w:val="005A466F"/>
    <w:rsid w:val="005C062F"/>
    <w:rsid w:val="005C579E"/>
    <w:rsid w:val="005D2678"/>
    <w:rsid w:val="005D3A59"/>
    <w:rsid w:val="005D590F"/>
    <w:rsid w:val="005D5BA6"/>
    <w:rsid w:val="005E5067"/>
    <w:rsid w:val="005F3AE3"/>
    <w:rsid w:val="005F47A3"/>
    <w:rsid w:val="005F6C42"/>
    <w:rsid w:val="00612485"/>
    <w:rsid w:val="00624A81"/>
    <w:rsid w:val="00631647"/>
    <w:rsid w:val="00636B1B"/>
    <w:rsid w:val="006460C4"/>
    <w:rsid w:val="0064632F"/>
    <w:rsid w:val="00646B84"/>
    <w:rsid w:val="0065450F"/>
    <w:rsid w:val="0066632A"/>
    <w:rsid w:val="006725CE"/>
    <w:rsid w:val="00676997"/>
    <w:rsid w:val="0068687E"/>
    <w:rsid w:val="006B0D17"/>
    <w:rsid w:val="006C5F7E"/>
    <w:rsid w:val="006D1434"/>
    <w:rsid w:val="006D6943"/>
    <w:rsid w:val="006E0A1E"/>
    <w:rsid w:val="006E0E10"/>
    <w:rsid w:val="0071723C"/>
    <w:rsid w:val="00743144"/>
    <w:rsid w:val="00743D72"/>
    <w:rsid w:val="00767EAD"/>
    <w:rsid w:val="007721EE"/>
    <w:rsid w:val="0077391C"/>
    <w:rsid w:val="0078118D"/>
    <w:rsid w:val="00795C31"/>
    <w:rsid w:val="007A43D0"/>
    <w:rsid w:val="007A6F0F"/>
    <w:rsid w:val="007C7445"/>
    <w:rsid w:val="007D4CC3"/>
    <w:rsid w:val="007E07DB"/>
    <w:rsid w:val="007E7932"/>
    <w:rsid w:val="007F71B8"/>
    <w:rsid w:val="007F7614"/>
    <w:rsid w:val="008046B8"/>
    <w:rsid w:val="00813F37"/>
    <w:rsid w:val="00817E7E"/>
    <w:rsid w:val="00823ED7"/>
    <w:rsid w:val="0082723B"/>
    <w:rsid w:val="00833997"/>
    <w:rsid w:val="00841754"/>
    <w:rsid w:val="00842D5B"/>
    <w:rsid w:val="00846644"/>
    <w:rsid w:val="00846CFB"/>
    <w:rsid w:val="00852733"/>
    <w:rsid w:val="00855059"/>
    <w:rsid w:val="00866787"/>
    <w:rsid w:val="00873B62"/>
    <w:rsid w:val="008816FD"/>
    <w:rsid w:val="0088354C"/>
    <w:rsid w:val="00884047"/>
    <w:rsid w:val="00884049"/>
    <w:rsid w:val="0088457D"/>
    <w:rsid w:val="00885D5B"/>
    <w:rsid w:val="008905F4"/>
    <w:rsid w:val="008A3622"/>
    <w:rsid w:val="008E53A3"/>
    <w:rsid w:val="0090430F"/>
    <w:rsid w:val="00910986"/>
    <w:rsid w:val="00910E61"/>
    <w:rsid w:val="00911F31"/>
    <w:rsid w:val="0091330A"/>
    <w:rsid w:val="00923198"/>
    <w:rsid w:val="009361A4"/>
    <w:rsid w:val="00950CB7"/>
    <w:rsid w:val="00964510"/>
    <w:rsid w:val="009837D3"/>
    <w:rsid w:val="009922F7"/>
    <w:rsid w:val="009929EE"/>
    <w:rsid w:val="00993417"/>
    <w:rsid w:val="009969D2"/>
    <w:rsid w:val="00996D26"/>
    <w:rsid w:val="009A0C75"/>
    <w:rsid w:val="009A6C2B"/>
    <w:rsid w:val="009A7FB4"/>
    <w:rsid w:val="009B60A7"/>
    <w:rsid w:val="009D17A0"/>
    <w:rsid w:val="009D1FF7"/>
    <w:rsid w:val="009E37C3"/>
    <w:rsid w:val="009F4A33"/>
    <w:rsid w:val="00A0247E"/>
    <w:rsid w:val="00A3205A"/>
    <w:rsid w:val="00A37B39"/>
    <w:rsid w:val="00A6449A"/>
    <w:rsid w:val="00A71CDE"/>
    <w:rsid w:val="00A75A79"/>
    <w:rsid w:val="00A77549"/>
    <w:rsid w:val="00A80AB7"/>
    <w:rsid w:val="00A878E2"/>
    <w:rsid w:val="00A87CCC"/>
    <w:rsid w:val="00AA5002"/>
    <w:rsid w:val="00AB61D9"/>
    <w:rsid w:val="00AB7B7D"/>
    <w:rsid w:val="00AC4CC3"/>
    <w:rsid w:val="00AC64D4"/>
    <w:rsid w:val="00AD2C21"/>
    <w:rsid w:val="00AD2DD2"/>
    <w:rsid w:val="00AE127A"/>
    <w:rsid w:val="00AE1785"/>
    <w:rsid w:val="00AF7F52"/>
    <w:rsid w:val="00B21AC3"/>
    <w:rsid w:val="00B221A9"/>
    <w:rsid w:val="00B44C43"/>
    <w:rsid w:val="00B463DE"/>
    <w:rsid w:val="00B527E3"/>
    <w:rsid w:val="00B53D18"/>
    <w:rsid w:val="00B5628D"/>
    <w:rsid w:val="00BB4BD8"/>
    <w:rsid w:val="00BC08A3"/>
    <w:rsid w:val="00BC61D2"/>
    <w:rsid w:val="00BD2701"/>
    <w:rsid w:val="00BD4D86"/>
    <w:rsid w:val="00BE1EDC"/>
    <w:rsid w:val="00BF535C"/>
    <w:rsid w:val="00BF57B4"/>
    <w:rsid w:val="00BF65F1"/>
    <w:rsid w:val="00C00595"/>
    <w:rsid w:val="00C06AD2"/>
    <w:rsid w:val="00C07585"/>
    <w:rsid w:val="00C10615"/>
    <w:rsid w:val="00C146CE"/>
    <w:rsid w:val="00C26032"/>
    <w:rsid w:val="00C337A3"/>
    <w:rsid w:val="00C44A2F"/>
    <w:rsid w:val="00C6228A"/>
    <w:rsid w:val="00C63D04"/>
    <w:rsid w:val="00C93AD6"/>
    <w:rsid w:val="00CA42BB"/>
    <w:rsid w:val="00CC6A1C"/>
    <w:rsid w:val="00CD5FCC"/>
    <w:rsid w:val="00CF033C"/>
    <w:rsid w:val="00CF55AC"/>
    <w:rsid w:val="00CF7253"/>
    <w:rsid w:val="00D06275"/>
    <w:rsid w:val="00D127B5"/>
    <w:rsid w:val="00D13B69"/>
    <w:rsid w:val="00D21796"/>
    <w:rsid w:val="00D2361F"/>
    <w:rsid w:val="00D251F7"/>
    <w:rsid w:val="00D321F8"/>
    <w:rsid w:val="00D327D8"/>
    <w:rsid w:val="00D32B6C"/>
    <w:rsid w:val="00D33459"/>
    <w:rsid w:val="00D33835"/>
    <w:rsid w:val="00D5470A"/>
    <w:rsid w:val="00D85D25"/>
    <w:rsid w:val="00D92C18"/>
    <w:rsid w:val="00D96D6F"/>
    <w:rsid w:val="00DC3742"/>
    <w:rsid w:val="00DD548C"/>
    <w:rsid w:val="00DE431F"/>
    <w:rsid w:val="00DE5E8C"/>
    <w:rsid w:val="00DF772F"/>
    <w:rsid w:val="00E060AA"/>
    <w:rsid w:val="00E11116"/>
    <w:rsid w:val="00E13111"/>
    <w:rsid w:val="00E2379B"/>
    <w:rsid w:val="00E42537"/>
    <w:rsid w:val="00E44AF8"/>
    <w:rsid w:val="00E62DE0"/>
    <w:rsid w:val="00E826BF"/>
    <w:rsid w:val="00EA47CD"/>
    <w:rsid w:val="00EB16A2"/>
    <w:rsid w:val="00EB2C86"/>
    <w:rsid w:val="00EC4177"/>
    <w:rsid w:val="00ED72B2"/>
    <w:rsid w:val="00EE0A1D"/>
    <w:rsid w:val="00EE367A"/>
    <w:rsid w:val="00EE7B56"/>
    <w:rsid w:val="00EF7CFD"/>
    <w:rsid w:val="00F05071"/>
    <w:rsid w:val="00F06202"/>
    <w:rsid w:val="00F12A2E"/>
    <w:rsid w:val="00F1302E"/>
    <w:rsid w:val="00F1486F"/>
    <w:rsid w:val="00F32D04"/>
    <w:rsid w:val="00F34E6B"/>
    <w:rsid w:val="00F40445"/>
    <w:rsid w:val="00F414C8"/>
    <w:rsid w:val="00F41FB7"/>
    <w:rsid w:val="00F43C38"/>
    <w:rsid w:val="00F44447"/>
    <w:rsid w:val="00F451A7"/>
    <w:rsid w:val="00F5079C"/>
    <w:rsid w:val="00F54302"/>
    <w:rsid w:val="00F561E6"/>
    <w:rsid w:val="00F6169F"/>
    <w:rsid w:val="00F61B16"/>
    <w:rsid w:val="00F61DBB"/>
    <w:rsid w:val="00F632B9"/>
    <w:rsid w:val="00F636DC"/>
    <w:rsid w:val="00F92FA8"/>
    <w:rsid w:val="00F96BCC"/>
    <w:rsid w:val="00F97C3D"/>
    <w:rsid w:val="00FD410C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0E418"/>
  <w15:docId w15:val="{4D6E4B56-8D6D-46F6-A28E-8D2154CA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2" w:line="259" w:lineRule="auto"/>
      <w:ind w:left="17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5" w:line="259" w:lineRule="auto"/>
      <w:ind w:left="84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A7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A76FE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6E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E0E10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8A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4A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4AF8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470D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70D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835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FD4-A2D3-4A7F-BEC7-9EA3844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郡山市空家除却費補助金交付要綱審査済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24</dc:creator>
  <cp:keywords/>
  <cp:lastModifiedBy>児島 辰明</cp:lastModifiedBy>
  <cp:revision>9</cp:revision>
  <cp:lastPrinted>2024-03-08T01:27:00Z</cp:lastPrinted>
  <dcterms:created xsi:type="dcterms:W3CDTF">2023-07-10T01:44:00Z</dcterms:created>
  <dcterms:modified xsi:type="dcterms:W3CDTF">2024-03-08T01:27:00Z</dcterms:modified>
</cp:coreProperties>
</file>